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6B" w:rsidRPr="005E16A0" w:rsidRDefault="0080296B" w:rsidP="0080296B">
      <w:pPr>
        <w:spacing w:after="100"/>
        <w:rPr>
          <w:b/>
          <w:sz w:val="28"/>
          <w:szCs w:val="28"/>
        </w:rPr>
      </w:pPr>
      <w:r w:rsidRPr="002D4F4D">
        <w:rPr>
          <w:b/>
          <w:sz w:val="28"/>
          <w:szCs w:val="28"/>
        </w:rPr>
        <w:t xml:space="preserve">Antragsformular Export </w:t>
      </w:r>
      <w:r w:rsidR="00672B64" w:rsidRPr="002D4F4D">
        <w:rPr>
          <w:b/>
          <w:sz w:val="28"/>
          <w:szCs w:val="28"/>
        </w:rPr>
        <w:t>Heimtiere</w:t>
      </w:r>
      <w:r w:rsidR="005E16A0">
        <w:rPr>
          <w:b/>
          <w:sz w:val="28"/>
          <w:szCs w:val="28"/>
        </w:rPr>
        <w:t xml:space="preserve">: </w:t>
      </w:r>
      <w:r w:rsidRPr="002D4F4D">
        <w:rPr>
          <w:sz w:val="18"/>
          <w:szCs w:val="28"/>
        </w:rPr>
        <w:t>Hund</w:t>
      </w:r>
      <w:r w:rsidR="00672B64" w:rsidRPr="002D4F4D">
        <w:rPr>
          <w:sz w:val="18"/>
          <w:szCs w:val="28"/>
        </w:rPr>
        <w:t xml:space="preserve">, Katze, Frettchen, </w:t>
      </w:r>
      <w:r w:rsidR="002D4F4D" w:rsidRPr="002D4F4D">
        <w:rPr>
          <w:sz w:val="18"/>
          <w:szCs w:val="28"/>
        </w:rPr>
        <w:t xml:space="preserve">Hauskaninchen, Nagetiere, </w:t>
      </w:r>
      <w:r w:rsidR="00672B64" w:rsidRPr="002D4F4D">
        <w:rPr>
          <w:sz w:val="18"/>
          <w:szCs w:val="28"/>
        </w:rPr>
        <w:t>Vögel</w:t>
      </w:r>
      <w:r w:rsidR="002D4F4D" w:rsidRPr="002D4F4D">
        <w:rPr>
          <w:sz w:val="18"/>
          <w:szCs w:val="28"/>
        </w:rPr>
        <w:t xml:space="preserve"> ausgenommen Hühnervögel, Enten und Gänse, Reptilien und Amphibien, Zierfische, wirbellose Tiere</w:t>
      </w:r>
    </w:p>
    <w:p w:rsidR="00083F28" w:rsidRDefault="002E7179" w:rsidP="00453DF3">
      <w:pPr>
        <w:tabs>
          <w:tab w:val="left" w:pos="709"/>
        </w:tabs>
        <w:spacing w:after="80"/>
        <w:rPr>
          <w:rFonts w:cs="Arial"/>
        </w:rPr>
      </w:pPr>
      <w:sdt>
        <w:sdtPr>
          <w:rPr>
            <w:rFonts w:cs="Arial"/>
            <w:sz w:val="18"/>
            <w:szCs w:val="18"/>
          </w:rPr>
          <w:id w:val="-1598085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cs="Arial"/>
          <w:sz w:val="18"/>
          <w:szCs w:val="18"/>
        </w:rPr>
        <w:t xml:space="preserve"> </w:t>
      </w:r>
      <w:r w:rsidR="00083F28" w:rsidRPr="003D63DD">
        <w:rPr>
          <w:rFonts w:cs="Arial"/>
          <w:sz w:val="18"/>
          <w:szCs w:val="18"/>
        </w:rPr>
        <w:t>Verkauf</w:t>
      </w:r>
    </w:p>
    <w:p w:rsidR="00931360" w:rsidRPr="00931360" w:rsidRDefault="002E7179" w:rsidP="00931360">
      <w:pPr>
        <w:spacing w:after="80"/>
        <w:rPr>
          <w:rFonts w:cs="Arial"/>
        </w:rPr>
      </w:pPr>
      <w:sdt>
        <w:sdtPr>
          <w:rPr>
            <w:rFonts w:cs="Arial"/>
          </w:rPr>
          <w:id w:val="45938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="00931360" w:rsidRPr="003D63DD">
        <w:rPr>
          <w:rFonts w:cs="Arial"/>
          <w:sz w:val="18"/>
          <w:szCs w:val="18"/>
        </w:rPr>
        <w:t xml:space="preserve">Zeitlich begrenzt  (Aufenthaltsdauer im Ausland: </w:t>
      </w:r>
      <w:sdt>
        <w:sdtPr>
          <w:rPr>
            <w:rFonts w:cs="Arial"/>
            <w:sz w:val="18"/>
            <w:szCs w:val="18"/>
          </w:rPr>
          <w:id w:val="-928501648"/>
          <w:placeholder>
            <w:docPart w:val="DefaultPlaceholder_-1854013440"/>
          </w:placeholder>
        </w:sdtPr>
        <w:sdtEndPr>
          <w:rPr>
            <w:u w:val="dotted"/>
          </w:rPr>
        </w:sdtEndPr>
        <w:sdtContent>
          <w:r w:rsidR="00931360" w:rsidRPr="003D63DD">
            <w:rPr>
              <w:rFonts w:cs="Arial"/>
              <w:sz w:val="18"/>
              <w:szCs w:val="18"/>
              <w:u w:val="dotted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31360" w:rsidRPr="003D63DD">
            <w:rPr>
              <w:rFonts w:cs="Arial"/>
              <w:sz w:val="18"/>
              <w:szCs w:val="18"/>
              <w:u w:val="dotted"/>
            </w:rPr>
            <w:instrText xml:space="preserve"> FORMTEXT </w:instrText>
          </w:r>
          <w:r w:rsidR="00931360" w:rsidRPr="003D63DD">
            <w:rPr>
              <w:rFonts w:cs="Arial"/>
              <w:sz w:val="18"/>
              <w:szCs w:val="18"/>
              <w:u w:val="dotted"/>
            </w:rPr>
          </w:r>
          <w:r w:rsidR="00931360" w:rsidRPr="003D63DD">
            <w:rPr>
              <w:rFonts w:cs="Arial"/>
              <w:sz w:val="18"/>
              <w:szCs w:val="18"/>
              <w:u w:val="dotted"/>
            </w:rPr>
            <w:fldChar w:fldCharType="separate"/>
          </w:r>
          <w:r w:rsidR="00931360" w:rsidRPr="003D63DD">
            <w:rPr>
              <w:rFonts w:cs="Arial"/>
              <w:noProof/>
              <w:sz w:val="18"/>
              <w:szCs w:val="18"/>
              <w:u w:val="dotted"/>
            </w:rPr>
            <w:t> </w:t>
          </w:r>
          <w:r w:rsidR="00931360" w:rsidRPr="003D63DD">
            <w:rPr>
              <w:rFonts w:cs="Arial"/>
              <w:noProof/>
              <w:sz w:val="18"/>
              <w:szCs w:val="18"/>
              <w:u w:val="dotted"/>
            </w:rPr>
            <w:t> </w:t>
          </w:r>
          <w:r w:rsidR="00931360" w:rsidRPr="003D63DD">
            <w:rPr>
              <w:rFonts w:cs="Arial"/>
              <w:noProof/>
              <w:sz w:val="18"/>
              <w:szCs w:val="18"/>
              <w:u w:val="dotted"/>
            </w:rPr>
            <w:t> </w:t>
          </w:r>
          <w:r w:rsidR="00931360" w:rsidRPr="003D63DD">
            <w:rPr>
              <w:rFonts w:cs="Arial"/>
              <w:noProof/>
              <w:sz w:val="18"/>
              <w:szCs w:val="18"/>
              <w:u w:val="dotted"/>
            </w:rPr>
            <w:t> </w:t>
          </w:r>
          <w:r w:rsidR="00931360" w:rsidRPr="003D63DD">
            <w:rPr>
              <w:rFonts w:cs="Arial"/>
              <w:noProof/>
              <w:sz w:val="18"/>
              <w:szCs w:val="18"/>
              <w:u w:val="dotted"/>
            </w:rPr>
            <w:t> </w:t>
          </w:r>
          <w:r w:rsidR="00931360" w:rsidRPr="003D63DD">
            <w:rPr>
              <w:rFonts w:cs="Arial"/>
              <w:sz w:val="18"/>
              <w:szCs w:val="18"/>
              <w:u w:val="dotted"/>
            </w:rPr>
            <w:fldChar w:fldCharType="end"/>
          </w:r>
        </w:sdtContent>
      </w:sdt>
      <w:r w:rsidR="00931360" w:rsidRPr="003D63DD">
        <w:rPr>
          <w:rFonts w:cs="Arial"/>
          <w:sz w:val="18"/>
          <w:szCs w:val="18"/>
        </w:rPr>
        <w:t>)</w:t>
      </w:r>
    </w:p>
    <w:p w:rsidR="00083F28" w:rsidRDefault="002E7179" w:rsidP="00624DC3">
      <w:pPr>
        <w:spacing w:after="60"/>
        <w:rPr>
          <w:sz w:val="18"/>
          <w:szCs w:val="18"/>
        </w:rPr>
      </w:pPr>
      <w:sdt>
        <w:sdtPr>
          <w:rPr>
            <w:sz w:val="18"/>
            <w:szCs w:val="18"/>
          </w:rPr>
          <w:id w:val="703996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="00083F28" w:rsidRPr="003D63DD">
        <w:rPr>
          <w:sz w:val="18"/>
          <w:szCs w:val="18"/>
        </w:rPr>
        <w:t>anderes</w:t>
      </w:r>
    </w:p>
    <w:p w:rsidR="00672B64" w:rsidRPr="00672B64" w:rsidRDefault="002E7179" w:rsidP="00624DC3">
      <w:pPr>
        <w:spacing w:after="60"/>
        <w:rPr>
          <w:sz w:val="18"/>
          <w:szCs w:val="18"/>
        </w:rPr>
      </w:pPr>
      <w:sdt>
        <w:sdtPr>
          <w:id w:val="-2050207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72B64" w:rsidRPr="00672B64">
        <w:rPr>
          <w:sz w:val="18"/>
          <w:szCs w:val="18"/>
        </w:rPr>
        <w:t xml:space="preserve">Artengeschützte Heimtiere: BLV-Urkunde (Certificate of ownership) </w:t>
      </w:r>
      <w:r w:rsidR="00672B64">
        <w:rPr>
          <w:sz w:val="18"/>
          <w:szCs w:val="18"/>
        </w:rPr>
        <w:t>vorhanden</w:t>
      </w:r>
      <w:r w:rsidR="00672B64" w:rsidRPr="00672B64">
        <w:rPr>
          <w:sz w:val="18"/>
          <w:szCs w:val="18"/>
        </w:rPr>
        <w:t>?</w:t>
      </w:r>
      <w:r w:rsidR="00672B64">
        <w:rPr>
          <w:sz w:val="18"/>
          <w:szCs w:val="18"/>
        </w:rPr>
        <w:t xml:space="preserve"> </w:t>
      </w:r>
      <w:hyperlink r:id="rId8" w:history="1">
        <w:r w:rsidR="00672B64" w:rsidRPr="00672B64">
          <w:rPr>
            <w:rStyle w:val="Hyperlink"/>
            <w:sz w:val="18"/>
            <w:szCs w:val="18"/>
          </w:rPr>
          <w:t>Antragsformular</w:t>
        </w:r>
      </w:hyperlink>
    </w:p>
    <w:tbl>
      <w:tblPr>
        <w:tblW w:w="87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4961"/>
      </w:tblGrid>
      <w:tr w:rsidR="00083F28" w:rsidRPr="006B53AA" w:rsidTr="00104676">
        <w:trPr>
          <w:trHeight w:val="611"/>
        </w:trPr>
        <w:tc>
          <w:tcPr>
            <w:tcW w:w="3799" w:type="dxa"/>
            <w:shd w:val="clear" w:color="auto" w:fill="D9D9D9"/>
            <w:vAlign w:val="center"/>
          </w:tcPr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</w:p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  <w:r w:rsidRPr="00453DF3">
              <w:rPr>
                <w:rFonts w:cs="Arial"/>
              </w:rPr>
              <w:t>Identifikation Tier</w:t>
            </w:r>
          </w:p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C12919" w:rsidRPr="006B53AA" w:rsidTr="00C12919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C12919" w:rsidRPr="0039156A" w:rsidRDefault="00C12919" w:rsidP="00337178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Mikrochip Nr.</w:t>
                  </w:r>
                  <w:r w:rsidRPr="0039156A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605651556"/>
                    <w:placeholder>
                      <w:docPart w:val="DefaultPlaceholder_-1854013440"/>
                    </w:placeholder>
                  </w:sdtPr>
                  <w:sdtContent>
                    <w:p w:rsidR="00C12919" w:rsidRPr="000C41AA" w:rsidRDefault="00C12919" w:rsidP="00337178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C12919" w:rsidRPr="006B53AA" w:rsidTr="00C12919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C12919" w:rsidRPr="0039156A" w:rsidRDefault="00C12919" w:rsidP="00337178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Nam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604779266"/>
                    <w:placeholder>
                      <w:docPart w:val="DefaultPlaceholder_-1854013440"/>
                    </w:placeholder>
                  </w:sdtPr>
                  <w:sdtContent>
                    <w:p w:rsidR="00C12919" w:rsidRPr="000C41AA" w:rsidRDefault="00C12919" w:rsidP="00337178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C12919" w:rsidRPr="006B53AA" w:rsidTr="00C12919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C12919" w:rsidRPr="0039156A" w:rsidRDefault="00C12919" w:rsidP="00337178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Geschlecht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389461048"/>
                    <w:placeholder>
                      <w:docPart w:val="DefaultPlaceholder_-1854013440"/>
                    </w:placeholder>
                  </w:sdtPr>
                  <w:sdtContent>
                    <w:p w:rsidR="00C12919" w:rsidRPr="000C41AA" w:rsidRDefault="00C12919" w:rsidP="00337178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C12919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C12919" w:rsidP="00A860C0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Alter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584199959"/>
                    <w:placeholder>
                      <w:docPart w:val="DefaultPlaceholder_-1854013440"/>
                    </w:placeholder>
                  </w:sdtPr>
                  <w:sdtContent>
                    <w:p w:rsidR="00C12919" w:rsidRPr="000C41AA" w:rsidRDefault="00392751" w:rsidP="00A860C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083F28" w:rsidRPr="00453DF3" w:rsidRDefault="00083F28" w:rsidP="00453DF3">
            <w:pPr>
              <w:spacing w:line="276" w:lineRule="auto"/>
              <w:rPr>
                <w:rFonts w:cs="Arial"/>
              </w:rPr>
            </w:pPr>
          </w:p>
        </w:tc>
      </w:tr>
      <w:tr w:rsidR="00083F28" w:rsidRPr="006B53AA" w:rsidTr="00104676">
        <w:trPr>
          <w:trHeight w:val="722"/>
        </w:trPr>
        <w:tc>
          <w:tcPr>
            <w:tcW w:w="3799" w:type="dxa"/>
            <w:shd w:val="clear" w:color="auto" w:fill="D9D9D9"/>
            <w:vAlign w:val="center"/>
          </w:tcPr>
          <w:p w:rsidR="007051CA" w:rsidRDefault="007051CA" w:rsidP="007051C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rkunftsort</w:t>
            </w:r>
          </w:p>
          <w:p w:rsidR="00083F28" w:rsidRPr="00453DF3" w:rsidRDefault="00083F28" w:rsidP="00672B64">
            <w:pPr>
              <w:spacing w:line="276" w:lineRule="auto"/>
              <w:rPr>
                <w:rFonts w:cs="Arial"/>
              </w:rPr>
            </w:pPr>
            <w:r w:rsidRPr="00453DF3">
              <w:rPr>
                <w:rFonts w:cs="Arial"/>
              </w:rPr>
              <w:t>Stan</w:t>
            </w:r>
            <w:r w:rsidR="002B6331">
              <w:rPr>
                <w:rFonts w:cs="Arial"/>
              </w:rPr>
              <w:t>dort des</w:t>
            </w:r>
            <w:r w:rsidR="00672B64">
              <w:rPr>
                <w:rFonts w:cs="Arial"/>
              </w:rPr>
              <w:t xml:space="preserve"> Tieres</w:t>
            </w:r>
            <w:r w:rsidR="00931360">
              <w:rPr>
                <w:rFonts w:cs="Arial"/>
              </w:rPr>
              <w:t xml:space="preserve"> </w:t>
            </w:r>
            <w:r w:rsidR="002B6331">
              <w:rPr>
                <w:rFonts w:cs="Arial"/>
              </w:rPr>
              <w:t>in der Schweiz</w:t>
            </w:r>
          </w:p>
        </w:tc>
        <w:tc>
          <w:tcPr>
            <w:tcW w:w="4961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392751" w:rsidRPr="006B53AA" w:rsidTr="00A860C0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A860C0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Name / Vornam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496032826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A860C0">
                      <w:pPr>
                        <w:tabs>
                          <w:tab w:val="left" w:pos="2086"/>
                        </w:tabs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A860C0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A860C0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Adress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390179808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A860C0">
                      <w:pPr>
                        <w:tabs>
                          <w:tab w:val="left" w:pos="2086"/>
                        </w:tabs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A860C0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A860C0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PLZ/ Ort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123576481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A860C0">
                      <w:pPr>
                        <w:tabs>
                          <w:tab w:val="left" w:pos="2086"/>
                        </w:tabs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A860C0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A860C0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TVD Nr.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355036561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A860C0">
                      <w:pPr>
                        <w:tabs>
                          <w:tab w:val="left" w:pos="2086"/>
                        </w:tabs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083F28" w:rsidRPr="00453DF3" w:rsidRDefault="00083F28" w:rsidP="00453DF3">
            <w:pPr>
              <w:tabs>
                <w:tab w:val="left" w:pos="1945"/>
              </w:tabs>
              <w:spacing w:line="276" w:lineRule="auto"/>
              <w:ind w:left="102"/>
              <w:rPr>
                <w:rFonts w:cs="Arial"/>
              </w:rPr>
            </w:pPr>
          </w:p>
        </w:tc>
      </w:tr>
      <w:tr w:rsidR="00083F28" w:rsidRPr="006B53AA" w:rsidTr="00104676">
        <w:trPr>
          <w:trHeight w:val="722"/>
        </w:trPr>
        <w:tc>
          <w:tcPr>
            <w:tcW w:w="3799" w:type="dxa"/>
            <w:shd w:val="clear" w:color="auto" w:fill="D9D9D9"/>
            <w:vAlign w:val="center"/>
          </w:tcPr>
          <w:p w:rsidR="007051CA" w:rsidRDefault="007051CA" w:rsidP="007051C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ender</w:t>
            </w:r>
          </w:p>
          <w:p w:rsidR="00083F28" w:rsidRPr="00453DF3" w:rsidRDefault="00083F28" w:rsidP="00931360">
            <w:pPr>
              <w:spacing w:line="276" w:lineRule="auto"/>
              <w:rPr>
                <w:rFonts w:cs="Arial"/>
              </w:rPr>
            </w:pPr>
            <w:r w:rsidRPr="00453DF3">
              <w:rPr>
                <w:rFonts w:cs="Arial"/>
              </w:rPr>
              <w:t xml:space="preserve">Eigentümer des </w:t>
            </w:r>
            <w:r w:rsidR="00672B64">
              <w:rPr>
                <w:rFonts w:cs="Arial"/>
              </w:rPr>
              <w:t>Tieres</w:t>
            </w:r>
            <w:r w:rsidRPr="00453DF3">
              <w:rPr>
                <w:rFonts w:cs="Arial"/>
              </w:rPr>
              <w:t xml:space="preserve"> in der Schweiz</w:t>
            </w:r>
          </w:p>
        </w:tc>
        <w:tc>
          <w:tcPr>
            <w:tcW w:w="4961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392751" w:rsidRPr="006B53AA" w:rsidTr="00392751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A860C0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Name/ Vornam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41648106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A860C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A860C0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A860C0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Adress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731147775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A860C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A860C0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A860C0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PLZ/ Ort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188488720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A860C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A860C0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A860C0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Telefon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616945858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A860C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083F28" w:rsidRPr="00453DF3" w:rsidRDefault="00083F28" w:rsidP="00453DF3">
            <w:pPr>
              <w:spacing w:line="276" w:lineRule="auto"/>
              <w:rPr>
                <w:rFonts w:cs="Arial"/>
              </w:rPr>
            </w:pPr>
          </w:p>
        </w:tc>
      </w:tr>
      <w:tr w:rsidR="00083F28" w:rsidRPr="006B53AA" w:rsidTr="00104676">
        <w:trPr>
          <w:trHeight w:val="722"/>
        </w:trPr>
        <w:tc>
          <w:tcPr>
            <w:tcW w:w="3799" w:type="dxa"/>
            <w:shd w:val="clear" w:color="auto" w:fill="D9D9D9"/>
            <w:vAlign w:val="center"/>
          </w:tcPr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</w:p>
          <w:p w:rsidR="007051CA" w:rsidRDefault="007051CA" w:rsidP="007051C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timmungsort</w:t>
            </w:r>
          </w:p>
          <w:p w:rsidR="00083F28" w:rsidRPr="00453DF3" w:rsidRDefault="002B6331" w:rsidP="0093136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Standort des </w:t>
            </w:r>
            <w:r w:rsidR="00672B64">
              <w:rPr>
                <w:rFonts w:cs="Arial"/>
              </w:rPr>
              <w:t>Tieres</w:t>
            </w:r>
            <w:r>
              <w:rPr>
                <w:rFonts w:cs="Arial"/>
              </w:rPr>
              <w:t xml:space="preserve"> im Ausland</w:t>
            </w:r>
          </w:p>
        </w:tc>
        <w:tc>
          <w:tcPr>
            <w:tcW w:w="4961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392751" w:rsidRPr="006B53AA" w:rsidTr="00392751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A860C0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Name/ Vornam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075937544"/>
                    <w:placeholder>
                      <w:docPart w:val="DefaultPlaceholder_-1854013440"/>
                    </w:placeholder>
                  </w:sdtPr>
                  <w:sdtContent>
                    <w:bookmarkStart w:id="0" w:name="_GoBack" w:displacedByCustomXml="prev"/>
                    <w:p w:rsidR="00392751" w:rsidRPr="000C41AA" w:rsidRDefault="00392751" w:rsidP="00A860C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  <w:bookmarkEnd w:id="0" w:displacedByCustomXml="next"/>
                  </w:sdtContent>
                </w:sdt>
              </w:tc>
            </w:tr>
            <w:tr w:rsidR="00392751" w:rsidRPr="006B53AA" w:rsidTr="00A860C0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A860C0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Adress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946116318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A860C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A860C0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A860C0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PLZ/ Ort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2038930560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A860C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A860C0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A860C0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Telefon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866179766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A860C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F64857" w:rsidRPr="006B53AA" w:rsidTr="00A860C0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F64857" w:rsidRDefault="00F64857" w:rsidP="00F64857">
                  <w:pPr>
                    <w:spacing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Zulassungsnummer Traces NT: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cs="Arial"/>
                      <w:sz w:val="14"/>
                      <w:szCs w:val="14"/>
                    </w:rPr>
                    <w:t>(muss bei der ausländischen Behörde beantragt werden)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660847720"/>
                    <w:placeholder>
                      <w:docPart w:val="DefaultPlaceholder_-1854013440"/>
                    </w:placeholder>
                  </w:sdtPr>
                  <w:sdtContent>
                    <w:p w:rsidR="00F64857" w:rsidRDefault="00F64857" w:rsidP="00F64857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rPr>
                          <w:rFonts w:cs="Arial"/>
                        </w:rPr>
                        <w:instrText xml:space="preserve"> FORMTEXT </w:instrText>
                      </w:r>
                      <w:r>
                        <w:rPr>
                          <w:rFonts w:cs="Arial"/>
                        </w:rPr>
                      </w:r>
                      <w:r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  <w:p w:rsidR="00F64857" w:rsidRDefault="00F64857" w:rsidP="00F64857">
                  <w:pPr>
                    <w:rPr>
                      <w:rFonts w:cs="Arial"/>
                    </w:rPr>
                  </w:pPr>
                </w:p>
              </w:tc>
            </w:tr>
          </w:tbl>
          <w:p w:rsidR="00083F28" w:rsidRPr="00453DF3" w:rsidRDefault="00083F28" w:rsidP="00453DF3">
            <w:pPr>
              <w:spacing w:line="276" w:lineRule="auto"/>
              <w:rPr>
                <w:rFonts w:cs="Arial"/>
              </w:rPr>
            </w:pPr>
          </w:p>
        </w:tc>
      </w:tr>
      <w:tr w:rsidR="009A3DD3" w:rsidRPr="006B53AA" w:rsidTr="00104676">
        <w:trPr>
          <w:trHeight w:val="722"/>
        </w:trPr>
        <w:tc>
          <w:tcPr>
            <w:tcW w:w="3799" w:type="dxa"/>
            <w:shd w:val="clear" w:color="auto" w:fill="D9D9D9"/>
            <w:vAlign w:val="center"/>
          </w:tcPr>
          <w:p w:rsidR="007051CA" w:rsidRDefault="007051CA" w:rsidP="007051C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pfänger</w:t>
            </w:r>
          </w:p>
          <w:p w:rsidR="009A3DD3" w:rsidRPr="000C41AA" w:rsidRDefault="00672B64" w:rsidP="0093136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igentümer des Tieres</w:t>
            </w:r>
            <w:r w:rsidR="009A3DD3">
              <w:rPr>
                <w:rFonts w:cs="Arial"/>
              </w:rPr>
              <w:t xml:space="preserve"> im Ausland</w:t>
            </w:r>
          </w:p>
        </w:tc>
        <w:tc>
          <w:tcPr>
            <w:tcW w:w="4961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392751" w:rsidRPr="000C41AA" w:rsidTr="00A860C0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A860C0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Name/ Vornam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800337067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A860C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0C41AA" w:rsidTr="00A860C0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A860C0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Adress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683391502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A860C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0C41AA" w:rsidTr="00A860C0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A860C0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PLZ/ Ort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526364796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A860C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0C41AA" w:rsidTr="00A860C0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A860C0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Telefon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405498612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A860C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F64857" w:rsidRPr="000C41AA" w:rsidTr="00A860C0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F64857" w:rsidRDefault="00F64857" w:rsidP="00F64857">
                  <w:pPr>
                    <w:spacing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Zulassungsnummer Traces NT: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cs="Arial"/>
                      <w:sz w:val="14"/>
                      <w:szCs w:val="14"/>
                    </w:rPr>
                    <w:t>(muss bei der ausländischen Behörde beantragt werden)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670330541"/>
                    <w:placeholder>
                      <w:docPart w:val="DefaultPlaceholder_-1854013440"/>
                    </w:placeholder>
                  </w:sdtPr>
                  <w:sdtContent>
                    <w:p w:rsidR="00F64857" w:rsidRDefault="00F64857" w:rsidP="00F64857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rPr>
                          <w:rFonts w:cs="Arial"/>
                        </w:rPr>
                        <w:instrText xml:space="preserve"> FORMTEXT </w:instrText>
                      </w:r>
                      <w:r>
                        <w:rPr>
                          <w:rFonts w:cs="Arial"/>
                        </w:rPr>
                      </w:r>
                      <w:r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  <w:p w:rsidR="00F64857" w:rsidRDefault="00F64857" w:rsidP="00F64857">
                  <w:pPr>
                    <w:rPr>
                      <w:rFonts w:cs="Arial"/>
                    </w:rPr>
                  </w:pPr>
                </w:p>
              </w:tc>
            </w:tr>
          </w:tbl>
          <w:p w:rsidR="009A3DD3" w:rsidRPr="0039156A" w:rsidRDefault="009A3DD3" w:rsidP="009A3DD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083F28" w:rsidRPr="006B53AA" w:rsidTr="00104676">
        <w:trPr>
          <w:trHeight w:val="722"/>
        </w:trPr>
        <w:tc>
          <w:tcPr>
            <w:tcW w:w="3799" w:type="dxa"/>
            <w:shd w:val="clear" w:color="auto" w:fill="D9D9D9"/>
            <w:vAlign w:val="center"/>
          </w:tcPr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</w:p>
          <w:p w:rsidR="007051CA" w:rsidRDefault="007051CA" w:rsidP="007051C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nsportunternehmen</w:t>
            </w:r>
          </w:p>
          <w:p w:rsidR="00083F28" w:rsidRPr="00453DF3" w:rsidRDefault="002B6331" w:rsidP="002B633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ransporteur und v</w:t>
            </w:r>
            <w:r w:rsidR="00083F28" w:rsidRPr="00453DF3">
              <w:rPr>
                <w:rFonts w:cs="Arial"/>
              </w:rPr>
              <w:t>erantwortliche Person während des Transportes</w:t>
            </w:r>
          </w:p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tbl>
            <w:tblPr>
              <w:tblW w:w="3993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983"/>
            </w:tblGrid>
            <w:tr w:rsidR="00392751" w:rsidRPr="006B53AA" w:rsidTr="000976D7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A860C0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Name/ Vorname: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946024525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A860C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0976D7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A860C0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Adresse: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867916532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A860C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0976D7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A860C0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PLZ/ Ort: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454691793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A860C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0976D7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A860C0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 w:rsidRPr="0039156A">
                    <w:rPr>
                      <w:rFonts w:cs="Arial"/>
                      <w:sz w:val="18"/>
                      <w:szCs w:val="18"/>
                    </w:rPr>
                    <w:t>Telefon: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979068517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A860C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083F28" w:rsidRPr="00453DF3" w:rsidRDefault="00083F28" w:rsidP="00453DF3">
            <w:pPr>
              <w:spacing w:line="276" w:lineRule="auto"/>
              <w:rPr>
                <w:rFonts w:cs="Arial"/>
              </w:rPr>
            </w:pPr>
          </w:p>
        </w:tc>
      </w:tr>
      <w:tr w:rsidR="00083F28" w:rsidRPr="006B53AA" w:rsidTr="00104676">
        <w:trPr>
          <w:trHeight w:val="593"/>
        </w:trPr>
        <w:tc>
          <w:tcPr>
            <w:tcW w:w="3799" w:type="dxa"/>
            <w:shd w:val="clear" w:color="auto" w:fill="D9D9D9"/>
            <w:vAlign w:val="center"/>
          </w:tcPr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</w:p>
          <w:p w:rsidR="007051CA" w:rsidRDefault="007051CA" w:rsidP="007051C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nsportmittel</w:t>
            </w:r>
          </w:p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  <w:r w:rsidRPr="00453DF3">
              <w:rPr>
                <w:rFonts w:cs="Arial"/>
              </w:rPr>
              <w:t>Kennzeichen des Transportfahrzeugs</w:t>
            </w:r>
          </w:p>
          <w:p w:rsidR="00083F28" w:rsidRPr="00453DF3" w:rsidRDefault="00083F28" w:rsidP="002B6331">
            <w:pPr>
              <w:rPr>
                <w:rFonts w:cs="Aria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392751" w:rsidRPr="006B53AA" w:rsidTr="00392751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F64857" w:rsidP="00F64857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Kontrollschild </w:t>
                  </w:r>
                  <w:r w:rsidR="00392751" w:rsidRPr="0039156A">
                    <w:rPr>
                      <w:rFonts w:cs="Arial"/>
                      <w:sz w:val="18"/>
                      <w:szCs w:val="18"/>
                    </w:rPr>
                    <w:t>Fahrzeug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846167613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A860C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A860C0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F64857" w:rsidP="00A860C0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Kontrollschild </w:t>
                  </w:r>
                  <w:r w:rsidR="00392751" w:rsidRPr="0039156A">
                    <w:rPr>
                      <w:rFonts w:cs="Arial"/>
                      <w:sz w:val="18"/>
                      <w:szCs w:val="18"/>
                    </w:rPr>
                    <w:t>Anhänger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888762093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A860C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083F28" w:rsidRPr="00453DF3" w:rsidRDefault="00083F28" w:rsidP="00453DF3">
            <w:pPr>
              <w:spacing w:line="276" w:lineRule="auto"/>
              <w:rPr>
                <w:rFonts w:cs="Arial"/>
              </w:rPr>
            </w:pPr>
          </w:p>
        </w:tc>
      </w:tr>
      <w:tr w:rsidR="00083F28" w:rsidRPr="006B53AA" w:rsidTr="00104676">
        <w:trPr>
          <w:trHeight w:val="392"/>
        </w:trPr>
        <w:tc>
          <w:tcPr>
            <w:tcW w:w="3799" w:type="dxa"/>
            <w:shd w:val="clear" w:color="auto" w:fill="D9D9D9"/>
            <w:vAlign w:val="center"/>
          </w:tcPr>
          <w:p w:rsidR="00083F28" w:rsidRPr="00453DF3" w:rsidRDefault="009A3DD3" w:rsidP="002B633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xportdatu</w:t>
            </w:r>
            <w:r w:rsidR="002B6331">
              <w:rPr>
                <w:rFonts w:cs="Arial"/>
              </w:rPr>
              <w:t>m</w:t>
            </w:r>
          </w:p>
        </w:tc>
        <w:tc>
          <w:tcPr>
            <w:tcW w:w="4961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392751" w:rsidRPr="006B53AA" w:rsidTr="00392751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A860C0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Datum, Uhrzeit</w:t>
                  </w:r>
                  <w:r w:rsidRPr="0039156A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754719775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A860C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>
                        <w:rPr>
                          <w:rFonts w:cs="Arial"/>
                          <w:noProof/>
                        </w:rPr>
                        <w:t>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083F28" w:rsidRPr="00453DF3" w:rsidRDefault="00083F28" w:rsidP="00453DF3">
            <w:pPr>
              <w:spacing w:line="276" w:lineRule="auto"/>
              <w:rPr>
                <w:rFonts w:cs="Arial"/>
              </w:rPr>
            </w:pPr>
          </w:p>
        </w:tc>
      </w:tr>
    </w:tbl>
    <w:p w:rsidR="00083F28" w:rsidRDefault="00083F28" w:rsidP="00453DF3">
      <w:pPr>
        <w:rPr>
          <w:rFonts w:cs="Arial"/>
        </w:rPr>
      </w:pPr>
    </w:p>
    <w:p w:rsidR="00672B64" w:rsidRPr="00910836" w:rsidRDefault="00910836" w:rsidP="00910836">
      <w:pPr>
        <w:shd w:val="clear" w:color="auto" w:fill="FBE4D5" w:themeFill="accent2" w:themeFillTint="33"/>
        <w:ind w:right="566"/>
        <w:rPr>
          <w:rFonts w:cs="Arial"/>
        </w:rPr>
      </w:pPr>
      <w:r>
        <w:rPr>
          <w:rFonts w:cs="Arial"/>
        </w:rPr>
        <w:t>Komplett</w:t>
      </w:r>
      <w:r w:rsidR="007051CA">
        <w:rPr>
          <w:rFonts w:cs="Arial"/>
        </w:rPr>
        <w:t xml:space="preserve"> ausgefülltes Formular </w:t>
      </w:r>
      <w:r w:rsidR="00672B64" w:rsidRPr="00910836">
        <w:rPr>
          <w:rFonts w:cs="Arial"/>
        </w:rPr>
        <w:t xml:space="preserve">zusammen mit </w:t>
      </w:r>
      <w:r w:rsidR="002D4F4D" w:rsidRPr="00910836">
        <w:rPr>
          <w:rFonts w:cs="Arial"/>
        </w:rPr>
        <w:t>der BLV-Urkunde (Certificate of ownership)</w:t>
      </w:r>
    </w:p>
    <w:p w:rsidR="00910836" w:rsidRPr="00910836" w:rsidRDefault="007051CA" w:rsidP="00910836">
      <w:pPr>
        <w:shd w:val="clear" w:color="auto" w:fill="FBE4D5" w:themeFill="accent2" w:themeFillTint="33"/>
        <w:tabs>
          <w:tab w:val="left" w:pos="8647"/>
        </w:tabs>
        <w:ind w:right="566"/>
        <w:rPr>
          <w:rFonts w:cs="Arial"/>
        </w:rPr>
      </w:pPr>
      <w:r w:rsidRPr="00910836">
        <w:rPr>
          <w:rFonts w:cs="Arial"/>
          <w:b/>
        </w:rPr>
        <w:t xml:space="preserve">bis </w:t>
      </w:r>
      <w:r w:rsidR="00910836" w:rsidRPr="00910836">
        <w:rPr>
          <w:rFonts w:cs="Arial"/>
          <w:b/>
        </w:rPr>
        <w:t>spätestens 4 Arbeitstage</w:t>
      </w:r>
      <w:r w:rsidRPr="00910836">
        <w:rPr>
          <w:rFonts w:cs="Arial"/>
          <w:b/>
        </w:rPr>
        <w:t xml:space="preserve"> vor dem Export</w:t>
      </w:r>
      <w:r w:rsidR="00493E11" w:rsidRPr="00910836">
        <w:rPr>
          <w:rFonts w:cs="Arial"/>
          <w:b/>
        </w:rPr>
        <w:t xml:space="preserve"> </w:t>
      </w:r>
      <w:r w:rsidR="00493E11" w:rsidRPr="00910836">
        <w:rPr>
          <w:rFonts w:cs="Arial"/>
        </w:rPr>
        <w:t>ans ALT senden.</w:t>
      </w:r>
    </w:p>
    <w:sectPr w:rsidR="00910836" w:rsidRPr="00910836" w:rsidSect="0091083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59" w:right="1558" w:bottom="1134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999" w:rsidRDefault="00AE7999" w:rsidP="00B96E59">
      <w:r>
        <w:separator/>
      </w:r>
    </w:p>
  </w:endnote>
  <w:endnote w:type="continuationSeparator" w:id="0">
    <w:p w:rsidR="00AE7999" w:rsidRDefault="00AE7999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4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843"/>
    </w:tblGrid>
    <w:tr w:rsidR="00973E89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973E89" w:rsidRDefault="00AE7999">
          <w:pPr>
            <w:pStyle w:val="Fusszeile-14"/>
          </w:pPr>
          <w:r>
            <w:t>1759 Antragsformular Export (Hund); V7; vom 03.09.2024</w:t>
          </w:r>
        </w:p>
      </w:tc>
      <w:tc>
        <w:tcPr>
          <w:tcW w:w="20" w:type="pct"/>
        </w:tcPr>
        <w:p w:rsidR="00973E89" w:rsidRDefault="00AE7999">
          <w:pPr>
            <w:pStyle w:val="Fusszeile-14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 w:rsidR="002E7179">
            <w:fldChar w:fldCharType="separate"/>
          </w:r>
          <w:r w:rsidR="002E7179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 w:rsidR="002E7179">
            <w:fldChar w:fldCharType="separate"/>
          </w:r>
          <w:r w:rsidR="002E7179">
            <w:rPr>
              <w:noProof/>
            </w:rPr>
            <w:t>2</w:t>
          </w:r>
          <w:r>
            <w:fldChar w:fldCharType="end"/>
          </w:r>
        </w:p>
      </w:tc>
    </w:tr>
  </w:tbl>
  <w:p w:rsidR="00973E89" w:rsidRDefault="00973E89">
    <w:pPr>
      <w:pStyle w:val="Default4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4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843"/>
    </w:tblGrid>
    <w:tr w:rsidR="00973E89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973E89" w:rsidRDefault="00AE7999">
          <w:pPr>
            <w:pStyle w:val="Fusszeile-14"/>
          </w:pPr>
          <w:r>
            <w:t>1759 Antragsformular Export (Hund); V7; vom 03.09.2024</w:t>
          </w:r>
        </w:p>
      </w:tc>
      <w:tc>
        <w:tcPr>
          <w:tcW w:w="20" w:type="pct"/>
        </w:tcPr>
        <w:p w:rsidR="00973E89" w:rsidRDefault="00AE7999">
          <w:pPr>
            <w:pStyle w:val="Fusszeile-14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PAGE  \* Arabic  \* </w:instrText>
          </w:r>
          <w:r>
            <w:instrText>MERGEFORMAT</w:instrText>
          </w:r>
          <w:r w:rsidR="002E7179"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 w:rsidR="002E7179"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973E89" w:rsidRDefault="00973E89">
    <w:pPr>
      <w:pStyle w:val="Default4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999" w:rsidRDefault="00AE7999" w:rsidP="00B96E59">
      <w:r>
        <w:separator/>
      </w:r>
    </w:p>
  </w:footnote>
  <w:footnote w:type="continuationSeparator" w:id="0">
    <w:p w:rsidR="00AE7999" w:rsidRDefault="00AE7999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89" w:rsidRDefault="00AE7999">
    <w:pPr>
      <w:pStyle w:val="Default4"/>
      <w:spacing w:before="0" w:after="0"/>
    </w:pPr>
    <w:r>
      <w:t xml:space="preserve">Amt für Lebensmittelsicherheit und </w:t>
    </w:r>
    <w:r>
      <w:t>Tiergesundheit Graubünden</w:t>
    </w:r>
  </w:p>
  <w:p w:rsidR="00973E89" w:rsidRDefault="00AE7999">
    <w:pPr>
      <w:pStyle w:val="Default4"/>
      <w:spacing w:before="40" w:after="200"/>
    </w:pPr>
    <w:r>
      <w:pict>
        <v:rect id="_x0000_i1025" style="width:50pt;height:1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4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21"/>
      <w:gridCol w:w="8293"/>
    </w:tblGrid>
    <w:tr w:rsidR="00973E89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973E89" w:rsidRDefault="002E7179">
          <w:pPr>
            <w:pStyle w:val="Default4"/>
          </w:pPr>
          <w:r>
            <w:pict>
              <v:shape id="_x0000_i1026" style="width:37.5pt;height:42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973E89" w:rsidRDefault="00AE7999">
          <w:pPr>
            <w:pStyle w:val="Default4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973E89" w:rsidRDefault="00AE7999">
          <w:pPr>
            <w:pStyle w:val="Default4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973E89" w:rsidRDefault="00AE7999">
          <w:pPr>
            <w:pStyle w:val="Default4"/>
            <w:spacing w:before="0" w:after="0"/>
          </w:pPr>
          <w:r>
            <w:rPr>
              <w:b/>
              <w:sz w:val="24"/>
            </w:rPr>
            <w:t>Ufficio per la sicurezza delle derrate alimentari e la salute degli animali</w:t>
          </w:r>
        </w:p>
      </w:tc>
    </w:tr>
    <w:tr w:rsidR="00973E89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973E89" w:rsidRDefault="00973E89">
          <w:pPr>
            <w:pStyle w:val="Fusszeile-14"/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4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24"/>
            <w:gridCol w:w="1327"/>
            <w:gridCol w:w="1659"/>
            <w:gridCol w:w="1659"/>
            <w:gridCol w:w="1824"/>
          </w:tblGrid>
          <w:tr w:rsidR="00973E89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973E89" w:rsidRDefault="00AE7999">
                <w:pPr>
                  <w:pStyle w:val="Fusszeile-14"/>
                </w:pPr>
                <w:r>
                  <w:t>Rin</w:t>
                </w:r>
                <w:r>
                  <w:t>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973E89" w:rsidRDefault="00AE7999">
                <w:pPr>
                  <w:pStyle w:val="Fusszeile-14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973E89" w:rsidRDefault="00AE7999">
                <w:pPr>
                  <w:pStyle w:val="Fusszeile-14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973E89" w:rsidRDefault="00AE7999">
                <w:pPr>
                  <w:pStyle w:val="Fusszeile-14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973E89" w:rsidRDefault="00AE7999">
                <w:pPr>
                  <w:pStyle w:val="Fusszeile-14"/>
                  <w:jc w:val="right"/>
                </w:pPr>
                <w:r>
                  <w:t>www.alt.gr.ch</w:t>
                </w:r>
              </w:p>
            </w:tc>
          </w:tr>
        </w:tbl>
        <w:p w:rsidR="00973E89" w:rsidRDefault="00973E89">
          <w:pPr>
            <w:pStyle w:val="Default4"/>
          </w:pPr>
        </w:p>
      </w:tc>
    </w:tr>
  </w:tbl>
  <w:p w:rsidR="00973E89" w:rsidRDefault="00973E89">
    <w:pPr>
      <w:pStyle w:val="Default4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I1140¦Akkreditiert_Akkreditiert|I1158¦QM-Handbuch_veröffentlichen|"/>
  </w:docVars>
  <w:rsids>
    <w:rsidRoot w:val="00930776"/>
    <w:rsid w:val="000229BD"/>
    <w:rsid w:val="00041A31"/>
    <w:rsid w:val="000532A3"/>
    <w:rsid w:val="00083F28"/>
    <w:rsid w:val="0009397B"/>
    <w:rsid w:val="000976D7"/>
    <w:rsid w:val="000B156B"/>
    <w:rsid w:val="000B2B68"/>
    <w:rsid w:val="000C5B95"/>
    <w:rsid w:val="000E2446"/>
    <w:rsid w:val="000E4800"/>
    <w:rsid w:val="00100532"/>
    <w:rsid w:val="00100F95"/>
    <w:rsid w:val="00104676"/>
    <w:rsid w:val="001049D8"/>
    <w:rsid w:val="001117F3"/>
    <w:rsid w:val="00116FFF"/>
    <w:rsid w:val="00130613"/>
    <w:rsid w:val="00134117"/>
    <w:rsid w:val="00135288"/>
    <w:rsid w:val="00135688"/>
    <w:rsid w:val="0014297D"/>
    <w:rsid w:val="001466F5"/>
    <w:rsid w:val="00147C88"/>
    <w:rsid w:val="00154255"/>
    <w:rsid w:val="00157E59"/>
    <w:rsid w:val="001618BD"/>
    <w:rsid w:val="00166B43"/>
    <w:rsid w:val="001C45CB"/>
    <w:rsid w:val="001D2945"/>
    <w:rsid w:val="001F0760"/>
    <w:rsid w:val="00250D44"/>
    <w:rsid w:val="0025401E"/>
    <w:rsid w:val="002736FD"/>
    <w:rsid w:val="002868CF"/>
    <w:rsid w:val="00291838"/>
    <w:rsid w:val="002B3079"/>
    <w:rsid w:val="002B6331"/>
    <w:rsid w:val="002D4F4D"/>
    <w:rsid w:val="002E545F"/>
    <w:rsid w:val="002E7179"/>
    <w:rsid w:val="0031775A"/>
    <w:rsid w:val="00337178"/>
    <w:rsid w:val="00341A21"/>
    <w:rsid w:val="003501A2"/>
    <w:rsid w:val="003507B0"/>
    <w:rsid w:val="00374602"/>
    <w:rsid w:val="003836F6"/>
    <w:rsid w:val="00392751"/>
    <w:rsid w:val="003B0B25"/>
    <w:rsid w:val="003B65A0"/>
    <w:rsid w:val="003C4801"/>
    <w:rsid w:val="003D63DD"/>
    <w:rsid w:val="003F2424"/>
    <w:rsid w:val="003F2C8B"/>
    <w:rsid w:val="003F3AC7"/>
    <w:rsid w:val="00402ECC"/>
    <w:rsid w:val="004123E6"/>
    <w:rsid w:val="00422E8A"/>
    <w:rsid w:val="00441403"/>
    <w:rsid w:val="00446964"/>
    <w:rsid w:val="00452553"/>
    <w:rsid w:val="00453DF3"/>
    <w:rsid w:val="00457209"/>
    <w:rsid w:val="00462432"/>
    <w:rsid w:val="00462DEB"/>
    <w:rsid w:val="00477CD6"/>
    <w:rsid w:val="004851DF"/>
    <w:rsid w:val="004877EF"/>
    <w:rsid w:val="00493E11"/>
    <w:rsid w:val="004C34E2"/>
    <w:rsid w:val="004D1985"/>
    <w:rsid w:val="004E759D"/>
    <w:rsid w:val="00553615"/>
    <w:rsid w:val="0056267A"/>
    <w:rsid w:val="00584FF7"/>
    <w:rsid w:val="00597D2B"/>
    <w:rsid w:val="005C36AC"/>
    <w:rsid w:val="005C5920"/>
    <w:rsid w:val="005E16A0"/>
    <w:rsid w:val="005E2479"/>
    <w:rsid w:val="00607FE8"/>
    <w:rsid w:val="00614469"/>
    <w:rsid w:val="00617D55"/>
    <w:rsid w:val="00624DC3"/>
    <w:rsid w:val="00647D60"/>
    <w:rsid w:val="006536B5"/>
    <w:rsid w:val="00670385"/>
    <w:rsid w:val="006725BD"/>
    <w:rsid w:val="00672B64"/>
    <w:rsid w:val="00677911"/>
    <w:rsid w:val="0068195D"/>
    <w:rsid w:val="00684827"/>
    <w:rsid w:val="0069609E"/>
    <w:rsid w:val="006A67DA"/>
    <w:rsid w:val="006C349C"/>
    <w:rsid w:val="006D056A"/>
    <w:rsid w:val="006D64B6"/>
    <w:rsid w:val="006E672C"/>
    <w:rsid w:val="00701344"/>
    <w:rsid w:val="007051CA"/>
    <w:rsid w:val="007260AC"/>
    <w:rsid w:val="00734400"/>
    <w:rsid w:val="00745705"/>
    <w:rsid w:val="00754FC4"/>
    <w:rsid w:val="00762714"/>
    <w:rsid w:val="00772E43"/>
    <w:rsid w:val="007836BC"/>
    <w:rsid w:val="00784987"/>
    <w:rsid w:val="007B1340"/>
    <w:rsid w:val="007B7B64"/>
    <w:rsid w:val="007C4F7E"/>
    <w:rsid w:val="007D11A2"/>
    <w:rsid w:val="007D3430"/>
    <w:rsid w:val="007D3C1C"/>
    <w:rsid w:val="0080296B"/>
    <w:rsid w:val="00803684"/>
    <w:rsid w:val="008055E0"/>
    <w:rsid w:val="00805B7A"/>
    <w:rsid w:val="00812D72"/>
    <w:rsid w:val="008236B7"/>
    <w:rsid w:val="0083796F"/>
    <w:rsid w:val="00861A56"/>
    <w:rsid w:val="008641A9"/>
    <w:rsid w:val="00890059"/>
    <w:rsid w:val="008A085E"/>
    <w:rsid w:val="008B63FA"/>
    <w:rsid w:val="008D48D7"/>
    <w:rsid w:val="008E25FC"/>
    <w:rsid w:val="008F26CF"/>
    <w:rsid w:val="008F3981"/>
    <w:rsid w:val="00903915"/>
    <w:rsid w:val="00910836"/>
    <w:rsid w:val="009233EA"/>
    <w:rsid w:val="009239ED"/>
    <w:rsid w:val="00930776"/>
    <w:rsid w:val="00931360"/>
    <w:rsid w:val="00940B1C"/>
    <w:rsid w:val="00941C50"/>
    <w:rsid w:val="009463E4"/>
    <w:rsid w:val="009626FF"/>
    <w:rsid w:val="00964808"/>
    <w:rsid w:val="009676AD"/>
    <w:rsid w:val="00967E92"/>
    <w:rsid w:val="00973E89"/>
    <w:rsid w:val="009844C3"/>
    <w:rsid w:val="009873D5"/>
    <w:rsid w:val="009956D8"/>
    <w:rsid w:val="009A3DD3"/>
    <w:rsid w:val="009B0950"/>
    <w:rsid w:val="009B681D"/>
    <w:rsid w:val="009D7D5D"/>
    <w:rsid w:val="009F788E"/>
    <w:rsid w:val="00A13C10"/>
    <w:rsid w:val="00A21435"/>
    <w:rsid w:val="00A827C2"/>
    <w:rsid w:val="00A860C0"/>
    <w:rsid w:val="00A871C5"/>
    <w:rsid w:val="00AC0323"/>
    <w:rsid w:val="00AC6886"/>
    <w:rsid w:val="00AC7B3E"/>
    <w:rsid w:val="00AE7999"/>
    <w:rsid w:val="00B02B2E"/>
    <w:rsid w:val="00B05EC9"/>
    <w:rsid w:val="00B070B5"/>
    <w:rsid w:val="00B153EA"/>
    <w:rsid w:val="00B223E8"/>
    <w:rsid w:val="00B50367"/>
    <w:rsid w:val="00B51CFE"/>
    <w:rsid w:val="00B53258"/>
    <w:rsid w:val="00B61604"/>
    <w:rsid w:val="00B81767"/>
    <w:rsid w:val="00B96E59"/>
    <w:rsid w:val="00BB4CCA"/>
    <w:rsid w:val="00BE0065"/>
    <w:rsid w:val="00C12919"/>
    <w:rsid w:val="00C1679E"/>
    <w:rsid w:val="00C40829"/>
    <w:rsid w:val="00C5240A"/>
    <w:rsid w:val="00C732DF"/>
    <w:rsid w:val="00C73341"/>
    <w:rsid w:val="00CC513E"/>
    <w:rsid w:val="00CD6705"/>
    <w:rsid w:val="00CE25AB"/>
    <w:rsid w:val="00CF2AB7"/>
    <w:rsid w:val="00D025DF"/>
    <w:rsid w:val="00D1136E"/>
    <w:rsid w:val="00D34FFA"/>
    <w:rsid w:val="00D40BC5"/>
    <w:rsid w:val="00D7124D"/>
    <w:rsid w:val="00DA01A4"/>
    <w:rsid w:val="00DA62AB"/>
    <w:rsid w:val="00DB342D"/>
    <w:rsid w:val="00DC2C33"/>
    <w:rsid w:val="00E20081"/>
    <w:rsid w:val="00E27096"/>
    <w:rsid w:val="00E47A21"/>
    <w:rsid w:val="00E50113"/>
    <w:rsid w:val="00E73DE2"/>
    <w:rsid w:val="00E76138"/>
    <w:rsid w:val="00EB023D"/>
    <w:rsid w:val="00EB28B1"/>
    <w:rsid w:val="00EB5E49"/>
    <w:rsid w:val="00EB7107"/>
    <w:rsid w:val="00EC029D"/>
    <w:rsid w:val="00F04578"/>
    <w:rsid w:val="00F205F6"/>
    <w:rsid w:val="00F26DB8"/>
    <w:rsid w:val="00F30A32"/>
    <w:rsid w:val="00F401C0"/>
    <w:rsid w:val="00F64857"/>
    <w:rsid w:val="00F724A9"/>
    <w:rsid w:val="00F92948"/>
    <w:rsid w:val="00FB797B"/>
    <w:rsid w:val="00FC0758"/>
    <w:rsid w:val="00FC3CC0"/>
    <w:rsid w:val="00FE135E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52DFD6E"/>
  <w15:chartTrackingRefBased/>
  <w15:docId w15:val="{4AB080AD-C56C-468F-898A-F801C1C7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51CA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7051CA"/>
    <w:pPr>
      <w:keepNext/>
      <w:numPr>
        <w:numId w:val="2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7051CA"/>
    <w:pPr>
      <w:keepNext/>
      <w:numPr>
        <w:ilvl w:val="1"/>
        <w:numId w:val="2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051CA"/>
    <w:pPr>
      <w:keepNext/>
      <w:numPr>
        <w:ilvl w:val="2"/>
        <w:numId w:val="2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7051CA"/>
    <w:pPr>
      <w:keepNext/>
      <w:numPr>
        <w:ilvl w:val="3"/>
        <w:numId w:val="2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7051CA"/>
    <w:pPr>
      <w:numPr>
        <w:ilvl w:val="4"/>
        <w:numId w:val="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7051CA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7051CA"/>
    <w:pPr>
      <w:numPr>
        <w:ilvl w:val="6"/>
        <w:numId w:val="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7051CA"/>
    <w:pPr>
      <w:numPr>
        <w:ilvl w:val="7"/>
        <w:numId w:val="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7051CA"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5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051CA"/>
    <w:rPr>
      <w:rFonts w:ascii="Arial" w:eastAsia="Times New Roman" w:hAnsi="Arial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05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051CA"/>
    <w:rPr>
      <w:rFonts w:ascii="Arial" w:eastAsia="Times New Roman" w:hAnsi="Arial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1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051CA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6Zchn">
    <w:name w:val="Überschrift 6 Zchn"/>
    <w:link w:val="berschrift6"/>
    <w:rsid w:val="007051CA"/>
    <w:rPr>
      <w:rFonts w:ascii="Times New Roman" w:eastAsia="Times New Roman" w:hAnsi="Times New Roman"/>
      <w:i/>
      <w:lang w:eastAsia="de-DE"/>
    </w:rPr>
  </w:style>
  <w:style w:type="character" w:styleId="Seitenzahl">
    <w:name w:val="page number"/>
    <w:rsid w:val="007051CA"/>
  </w:style>
  <w:style w:type="table" w:customStyle="1" w:styleId="Tabellengitternetz">
    <w:name w:val="Tabellengitternetz"/>
    <w:basedOn w:val="NormaleTabelle"/>
    <w:uiPriority w:val="59"/>
    <w:rsid w:val="0070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7051CA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link w:val="berschrift2"/>
    <w:rsid w:val="007051CA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link w:val="berschrift3"/>
    <w:rsid w:val="007051CA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link w:val="berschrift4"/>
    <w:rsid w:val="007051CA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link w:val="berschrift5"/>
    <w:rsid w:val="007051CA"/>
    <w:rPr>
      <w:rFonts w:ascii="Arial" w:eastAsia="Times New Roman" w:hAnsi="Arial"/>
      <w:lang w:eastAsia="de-DE"/>
    </w:rPr>
  </w:style>
  <w:style w:type="character" w:customStyle="1" w:styleId="berschrift7Zchn">
    <w:name w:val="Überschrift 7 Zchn"/>
    <w:link w:val="berschrift7"/>
    <w:rsid w:val="007051CA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link w:val="berschrift8"/>
    <w:rsid w:val="007051CA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link w:val="berschrift9"/>
    <w:rsid w:val="007051CA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7051CA"/>
    <w:pPr>
      <w:tabs>
        <w:tab w:val="left" w:pos="1134"/>
        <w:tab w:val="right" w:leader="dot" w:pos="9639"/>
      </w:tabs>
      <w:spacing w:before="60" w:after="60"/>
    </w:pPr>
    <w:rPr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7051CA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7051CA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7051CA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7051CA"/>
    <w:pPr>
      <w:ind w:left="800" w:hanging="200"/>
    </w:pPr>
  </w:style>
  <w:style w:type="paragraph" w:styleId="Verzeichnis2">
    <w:name w:val="toc 2"/>
    <w:basedOn w:val="Standard"/>
    <w:next w:val="Standard"/>
    <w:autoRedefine/>
    <w:uiPriority w:val="39"/>
    <w:qFormat/>
    <w:rsid w:val="007051CA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qFormat/>
    <w:rsid w:val="007051CA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39"/>
    <w:qFormat/>
    <w:rsid w:val="007051CA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rsid w:val="007051CA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character" w:styleId="Kommentarzeichen">
    <w:name w:val="annotation reference"/>
    <w:uiPriority w:val="99"/>
    <w:semiHidden/>
    <w:unhideWhenUsed/>
    <w:rsid w:val="007051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51CA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051CA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51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051CA"/>
    <w:rPr>
      <w:rFonts w:ascii="Arial" w:eastAsia="Times New Roman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051CA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link w:val="Titel"/>
    <w:uiPriority w:val="10"/>
    <w:rsid w:val="007051CA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51CA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7051CA"/>
    <w:pPr>
      <w:ind w:left="720"/>
      <w:contextualSpacing/>
    </w:pPr>
  </w:style>
  <w:style w:type="character" w:styleId="Hyperlink">
    <w:name w:val="Hyperlink"/>
    <w:uiPriority w:val="99"/>
    <w:unhideWhenUsed/>
    <w:rsid w:val="007051CA"/>
    <w:rPr>
      <w:color w:val="0000FF"/>
      <w:u w:val="single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  <w:pPr>
      <w:keepLines/>
    </w:pPr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">
    <w:name w:val="Fusszeile-1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">
    <w:name w:val="Default_1"/>
    <w:basedOn w:val="Body1"/>
    <w:pPr>
      <w:keepLines/>
    </w:pPr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">
    <w:name w:val="Fusszeile-1_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">
    <w:name w:val="Fusszeile-1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2">
    <w:name w:val="Body_2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">
    <w:name w:val="Default_2"/>
    <w:basedOn w:val="Body2"/>
    <w:pPr>
      <w:keepLines/>
    </w:pPr>
  </w:style>
  <w:style w:type="paragraph" w:customStyle="1" w:styleId="heading13">
    <w:name w:val="heading 1_3"/>
    <w:basedOn w:val="Body2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3">
    <w:name w:val="heading 2_3"/>
    <w:basedOn w:val="Body2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3">
    <w:name w:val="heading 3_3"/>
    <w:basedOn w:val="Body2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3">
    <w:name w:val="heading 4_3"/>
    <w:basedOn w:val="Body2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3">
    <w:name w:val="heading 5_3"/>
    <w:basedOn w:val="Body2"/>
    <w:pPr>
      <w:keepNext/>
      <w:keepLines/>
      <w:spacing w:before="200" w:after="100"/>
      <w:outlineLvl w:val="4"/>
    </w:pPr>
    <w:rPr>
      <w:b/>
    </w:rPr>
  </w:style>
  <w:style w:type="paragraph" w:customStyle="1" w:styleId="heading63">
    <w:name w:val="heading 6_3"/>
    <w:basedOn w:val="Body2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2">
    <w:name w:val="Fusszeile-1_2"/>
    <w:basedOn w:val="Default2"/>
    <w:rPr>
      <w:sz w:val="16"/>
    </w:rPr>
  </w:style>
  <w:style w:type="table" w:customStyle="1" w:styleId="Table2">
    <w:name w:val="Table_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20">
    <w:name w:val="Fusszeile-1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2">
    <w:name w:val="Layout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3">
    <w:name w:val="Body_3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3">
    <w:name w:val="Default_3"/>
    <w:basedOn w:val="Body3"/>
    <w:pPr>
      <w:keepLines/>
    </w:pPr>
  </w:style>
  <w:style w:type="paragraph" w:customStyle="1" w:styleId="heading14">
    <w:name w:val="heading 1_4"/>
    <w:basedOn w:val="Body3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4">
    <w:name w:val="heading 2_4"/>
    <w:basedOn w:val="Body3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4">
    <w:name w:val="heading 3_4"/>
    <w:basedOn w:val="Body3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4">
    <w:name w:val="heading 4_4"/>
    <w:basedOn w:val="Body3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4">
    <w:name w:val="heading 5_4"/>
    <w:basedOn w:val="Body3"/>
    <w:pPr>
      <w:keepNext/>
      <w:keepLines/>
      <w:spacing w:before="200" w:after="100"/>
      <w:outlineLvl w:val="4"/>
    </w:pPr>
    <w:rPr>
      <w:b/>
    </w:rPr>
  </w:style>
  <w:style w:type="paragraph" w:customStyle="1" w:styleId="heading64">
    <w:name w:val="heading 6_4"/>
    <w:basedOn w:val="Body3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3">
    <w:name w:val="Fusszeile-1_3"/>
    <w:basedOn w:val="Default3"/>
    <w:rPr>
      <w:sz w:val="16"/>
    </w:rPr>
  </w:style>
  <w:style w:type="table" w:customStyle="1" w:styleId="Table3">
    <w:name w:val="Table_3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30">
    <w:name w:val="Fusszeile-1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3">
    <w:name w:val="Layout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4">
    <w:name w:val="Body_4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4">
    <w:name w:val="Default_4"/>
    <w:basedOn w:val="Body4"/>
    <w:pPr>
      <w:keepLines/>
    </w:pPr>
  </w:style>
  <w:style w:type="paragraph" w:customStyle="1" w:styleId="heading15">
    <w:name w:val="heading 1_5"/>
    <w:basedOn w:val="Body4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5">
    <w:name w:val="heading 2_5"/>
    <w:basedOn w:val="Body4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5">
    <w:name w:val="heading 3_5"/>
    <w:basedOn w:val="Body4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5">
    <w:name w:val="heading 4_5"/>
    <w:basedOn w:val="Body4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5">
    <w:name w:val="heading 5_5"/>
    <w:basedOn w:val="Body4"/>
    <w:pPr>
      <w:keepNext/>
      <w:keepLines/>
      <w:spacing w:before="200" w:after="100"/>
      <w:outlineLvl w:val="4"/>
    </w:pPr>
    <w:rPr>
      <w:b/>
    </w:rPr>
  </w:style>
  <w:style w:type="paragraph" w:customStyle="1" w:styleId="heading65">
    <w:name w:val="heading 6_5"/>
    <w:basedOn w:val="Body4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4">
    <w:name w:val="Fusszeile-1_4"/>
    <w:basedOn w:val="Default4"/>
    <w:rPr>
      <w:sz w:val="16"/>
    </w:rPr>
  </w:style>
  <w:style w:type="table" w:customStyle="1" w:styleId="Table4">
    <w:name w:val="Table_4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40">
    <w:name w:val="Fusszeile-1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4">
    <w:name w:val="Layout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character" w:styleId="Platzhaltertext">
    <w:name w:val="Placeholder Text"/>
    <w:basedOn w:val="Absatz-Standardschriftart"/>
    <w:uiPriority w:val="99"/>
    <w:semiHidden/>
    <w:rsid w:val="002E71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v.admin.ch/blv/de/home/tiere/reisen-mit-heimtieren.html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DD655-4891-40CB-BCF6-0F639AA72AE5}"/>
      </w:docPartPr>
      <w:docPartBody>
        <w:p w:rsidR="00000000" w:rsidRDefault="00367C76">
          <w:r w:rsidRPr="00717C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76"/>
    <w:rsid w:val="00367C76"/>
    <w:rsid w:val="00BB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7C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7744B47FF3F1459E3298037B3F715D" ma:contentTypeVersion="1" ma:contentTypeDescription="Ein neues Dokument erstellen." ma:contentTypeScope="" ma:versionID="166488bb6f0319a94d6cdb1bae1109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201D10-E753-4B46-9E7A-94EEB95AF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5BF9A-F73B-44CC-A1D8-20A5D995DE2B}"/>
</file>

<file path=customXml/itemProps3.xml><?xml version="1.0" encoding="utf-8"?>
<ds:datastoreItem xmlns:ds="http://schemas.openxmlformats.org/officeDocument/2006/customXml" ds:itemID="{B76F8998-C8AF-4149-A3C2-80C4AB530C53}"/>
</file>

<file path=customXml/itemProps4.xml><?xml version="1.0" encoding="utf-8"?>
<ds:datastoreItem xmlns:ds="http://schemas.openxmlformats.org/officeDocument/2006/customXml" ds:itemID="{B48ABE65-422F-493A-AA59-3D9C1622F7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mar</dc:creator>
  <cp:keywords/>
  <cp:lastModifiedBy>Engi Julia</cp:lastModifiedBy>
  <cp:revision>5</cp:revision>
  <cp:lastPrinted>2014-06-30T08:26:00Z</cp:lastPrinted>
  <dcterms:created xsi:type="dcterms:W3CDTF">2023-12-22T12:35:00Z</dcterms:created>
  <dcterms:modified xsi:type="dcterms:W3CDTF">2024-09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744B47FF3F1459E3298037B3F715D</vt:lpwstr>
  </property>
</Properties>
</file>